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FF" w:rsidRPr="00FD352E" w:rsidRDefault="003759FF" w:rsidP="003759FF">
      <w:pPr>
        <w:rPr>
          <w:rFonts w:ascii="A97_Oktom_Times" w:hAnsi="A97_Oktom_Times"/>
          <w:b/>
          <w:sz w:val="28"/>
          <w:szCs w:val="28"/>
        </w:rPr>
      </w:pPr>
      <w:r w:rsidRPr="00FD352E">
        <w:rPr>
          <w:rFonts w:ascii="A97_Oktom_Times" w:hAnsi="A97_Oktom_Times"/>
          <w:b/>
          <w:sz w:val="28"/>
          <w:szCs w:val="28"/>
        </w:rPr>
        <w:t xml:space="preserve">№ 78 </w:t>
      </w:r>
      <w:proofErr w:type="spellStart"/>
      <w:r w:rsidRPr="00FD352E">
        <w:rPr>
          <w:rFonts w:ascii="A97_Oktom_Times" w:hAnsi="A97_Oktom_Times"/>
          <w:b/>
          <w:sz w:val="28"/>
          <w:szCs w:val="28"/>
        </w:rPr>
        <w:t>М.Жолдошали</w:t>
      </w:r>
      <w:r w:rsidR="002E740B">
        <w:rPr>
          <w:rFonts w:ascii="A97_Oktom_Times" w:hAnsi="A97_Oktom_Times"/>
          <w:b/>
          <w:sz w:val="28"/>
          <w:szCs w:val="28"/>
        </w:rPr>
        <w:t>ев</w:t>
      </w:r>
      <w:proofErr w:type="spellEnd"/>
      <w:r w:rsidR="002E740B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2E740B">
        <w:rPr>
          <w:rFonts w:ascii="A97_Oktom_Times" w:hAnsi="A97_Oktom_Times"/>
          <w:b/>
          <w:sz w:val="28"/>
          <w:szCs w:val="28"/>
        </w:rPr>
        <w:t>атындагы</w:t>
      </w:r>
      <w:proofErr w:type="spellEnd"/>
      <w:r w:rsidR="002E740B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2E740B">
        <w:rPr>
          <w:rFonts w:ascii="A97_Oktom_Times" w:hAnsi="A97_Oktom_Times"/>
          <w:b/>
          <w:sz w:val="28"/>
          <w:szCs w:val="28"/>
        </w:rPr>
        <w:t>орто</w:t>
      </w:r>
      <w:proofErr w:type="spellEnd"/>
      <w:r w:rsidR="002E740B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proofErr w:type="gramStart"/>
      <w:r w:rsidR="002E740B">
        <w:rPr>
          <w:rFonts w:ascii="A97_Oktom_Times" w:hAnsi="A97_Oktom_Times"/>
          <w:b/>
          <w:sz w:val="28"/>
          <w:szCs w:val="28"/>
        </w:rPr>
        <w:t>мектебинин</w:t>
      </w:r>
      <w:proofErr w:type="spellEnd"/>
      <w:r w:rsidR="002E740B">
        <w:rPr>
          <w:rFonts w:ascii="A97_Oktom_Times" w:hAnsi="A97_Oktom_Times"/>
          <w:b/>
          <w:sz w:val="28"/>
          <w:szCs w:val="28"/>
        </w:rPr>
        <w:t xml:space="preserve"> </w:t>
      </w:r>
      <w:r w:rsidR="00A279ED">
        <w:rPr>
          <w:rFonts w:ascii="A97_Oktom_Times" w:hAnsi="A97_Oktom_Times"/>
          <w:b/>
          <w:sz w:val="28"/>
          <w:szCs w:val="28"/>
        </w:rPr>
        <w:t xml:space="preserve"> 2021</w:t>
      </w:r>
      <w:proofErr w:type="gramEnd"/>
      <w:r w:rsidR="00A279ED">
        <w:rPr>
          <w:rFonts w:ascii="A97_Oktom_Times" w:hAnsi="A97_Oktom_Times"/>
          <w:b/>
          <w:sz w:val="28"/>
          <w:szCs w:val="28"/>
        </w:rPr>
        <w:t>-2022 –</w:t>
      </w:r>
      <w:proofErr w:type="spellStart"/>
      <w:r w:rsidR="00A279ED">
        <w:rPr>
          <w:rFonts w:ascii="A97_Oktom_Times" w:hAnsi="A97_Oktom_Times"/>
          <w:b/>
          <w:sz w:val="28"/>
          <w:szCs w:val="28"/>
        </w:rPr>
        <w:t>окуу</w:t>
      </w:r>
      <w:proofErr w:type="spellEnd"/>
      <w:r w:rsidR="00A279ED">
        <w:rPr>
          <w:rFonts w:ascii="A97_Oktom_Times" w:hAnsi="A97_Oktom_Times"/>
          <w:b/>
          <w:sz w:val="28"/>
          <w:szCs w:val="28"/>
        </w:rPr>
        <w:t xml:space="preserve">  </w:t>
      </w:r>
      <w:proofErr w:type="spellStart"/>
      <w:r w:rsidR="00A279ED">
        <w:rPr>
          <w:rFonts w:ascii="A97_Oktom_Times" w:hAnsi="A97_Oktom_Times"/>
          <w:b/>
          <w:sz w:val="28"/>
          <w:szCs w:val="28"/>
        </w:rPr>
        <w:t>жылындагы</w:t>
      </w:r>
      <w:proofErr w:type="spellEnd"/>
      <w:r w:rsidR="00A279ED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A279ED">
        <w:rPr>
          <w:rFonts w:ascii="A97_Oktom_Times" w:hAnsi="A97_Oktom_Times"/>
          <w:b/>
          <w:sz w:val="28"/>
          <w:szCs w:val="28"/>
        </w:rPr>
        <w:t>т</w:t>
      </w:r>
      <w:r w:rsidR="00D077A8">
        <w:rPr>
          <w:rFonts w:ascii="A97_Oktom_Times" w:hAnsi="A97_Oktom_Times"/>
          <w:b/>
          <w:sz w:val="28"/>
          <w:szCs w:val="28"/>
        </w:rPr>
        <w:t>арбия</w:t>
      </w:r>
      <w:proofErr w:type="spellEnd"/>
      <w:r w:rsidR="00D077A8">
        <w:rPr>
          <w:rFonts w:ascii="A97_Oktom_Times" w:hAnsi="A97_Oktom_Times"/>
          <w:b/>
          <w:sz w:val="28"/>
          <w:szCs w:val="28"/>
        </w:rPr>
        <w:t xml:space="preserve"> </w:t>
      </w:r>
      <w:proofErr w:type="spellStart"/>
      <w:r w:rsidR="00D077A8">
        <w:rPr>
          <w:rFonts w:ascii="A97_Oktom_Times" w:hAnsi="A97_Oktom_Times"/>
          <w:b/>
          <w:sz w:val="28"/>
          <w:szCs w:val="28"/>
        </w:rPr>
        <w:t>иштеринин</w:t>
      </w:r>
      <w:proofErr w:type="spellEnd"/>
      <w:r w:rsidR="00D077A8">
        <w:rPr>
          <w:rFonts w:ascii="A97_Oktom_Times" w:hAnsi="A97_Oktom_Times"/>
          <w:b/>
          <w:sz w:val="28"/>
          <w:szCs w:val="28"/>
        </w:rPr>
        <w:t xml:space="preserve"> анализ отчету.</w:t>
      </w:r>
      <w:bookmarkStart w:id="0" w:name="_GoBack"/>
      <w:bookmarkEnd w:id="0"/>
    </w:p>
    <w:tbl>
      <w:tblPr>
        <w:tblStyle w:val="a3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1680"/>
        <w:gridCol w:w="1816"/>
        <w:gridCol w:w="2344"/>
      </w:tblGrid>
      <w:tr w:rsidR="003759FF" w:rsidRPr="00FD352E" w:rsidTr="00B15C86">
        <w:tc>
          <w:tcPr>
            <w:tcW w:w="567" w:type="dxa"/>
          </w:tcPr>
          <w:p w:rsidR="003759FF" w:rsidRPr="00FD352E" w:rsidRDefault="003759F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№</w:t>
            </w:r>
          </w:p>
        </w:tc>
        <w:tc>
          <w:tcPr>
            <w:tcW w:w="3794" w:type="dxa"/>
          </w:tcPr>
          <w:p w:rsidR="003759FF" w:rsidRPr="00FD352E" w:rsidRDefault="003759F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Аткарылуучу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иштин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680" w:type="dxa"/>
          </w:tcPr>
          <w:p w:rsidR="003759FF" w:rsidRPr="00FD352E" w:rsidRDefault="003759F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Мъънът</w:t>
            </w:r>
            <w:proofErr w:type="spellEnd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\</w:t>
            </w:r>
          </w:p>
        </w:tc>
        <w:tc>
          <w:tcPr>
            <w:tcW w:w="1816" w:type="dxa"/>
          </w:tcPr>
          <w:p w:rsidR="003759FF" w:rsidRPr="00FD352E" w:rsidRDefault="003759F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FD352E">
              <w:rPr>
                <w:rFonts w:ascii="A97_Oktom_Times" w:hAnsi="A97_Oktom_Times"/>
                <w:b/>
                <w:sz w:val="24"/>
                <w:szCs w:val="24"/>
              </w:rPr>
              <w:t>Жооптуу</w:t>
            </w:r>
            <w:proofErr w:type="spellEnd"/>
          </w:p>
        </w:tc>
        <w:tc>
          <w:tcPr>
            <w:tcW w:w="2344" w:type="dxa"/>
          </w:tcPr>
          <w:p w:rsidR="003759FF" w:rsidRPr="00FD352E" w:rsidRDefault="00F60D87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чаранын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т\р\</w:t>
            </w:r>
            <w:r w:rsidR="003759FF" w:rsidRPr="00FD352E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</w:tr>
      <w:tr w:rsidR="00F60D87" w:rsidTr="00B15C86">
        <w:tc>
          <w:tcPr>
            <w:tcW w:w="10201" w:type="dxa"/>
            <w:gridSpan w:val="5"/>
          </w:tcPr>
          <w:p w:rsidR="00F60D87" w:rsidRPr="00B46160" w:rsidRDefault="00F60D87" w:rsidP="00D62FCB">
            <w:pPr>
              <w:rPr>
                <w:rFonts w:ascii="A97_Oktom_Times" w:hAnsi="A97_Oktom_Times"/>
                <w:b/>
              </w:rPr>
            </w:pPr>
            <w:r w:rsidRPr="00B46160">
              <w:rPr>
                <w:rFonts w:ascii="A97_Oktom_Times" w:hAnsi="A97_Oktom_Times"/>
                <w:b/>
              </w:rPr>
              <w:t xml:space="preserve">     Сентябрь </w:t>
            </w:r>
            <w:proofErr w:type="spellStart"/>
            <w:r w:rsidRPr="00B46160">
              <w:rPr>
                <w:rFonts w:ascii="A97_Oktom_Times" w:hAnsi="A97_Oktom_Times"/>
                <w:b/>
              </w:rPr>
              <w:t>айы</w:t>
            </w:r>
            <w:proofErr w:type="spellEnd"/>
            <w:r w:rsidRPr="00B46160">
              <w:rPr>
                <w:rFonts w:ascii="A97_Oktom_Times" w:hAnsi="A97_Oktom_Times"/>
                <w:b/>
              </w:rPr>
              <w:t xml:space="preserve"> \ч\н </w:t>
            </w:r>
            <w:proofErr w:type="spellStart"/>
            <w:r w:rsidRPr="00B46160">
              <w:rPr>
                <w:rFonts w:ascii="A97_Oktom_Times" w:hAnsi="A97_Oktom_Times"/>
                <w:b/>
              </w:rPr>
              <w:t>маалымат</w:t>
            </w:r>
            <w:proofErr w:type="spellEnd"/>
            <w:r w:rsidRPr="00B46160">
              <w:rPr>
                <w:rFonts w:ascii="A97_Oktom_Times" w:hAnsi="A97_Oktom_Times"/>
                <w:b/>
              </w:rPr>
              <w:t>:</w:t>
            </w:r>
          </w:p>
        </w:tc>
      </w:tr>
      <w:tr w:rsidR="003759FF" w:rsidRPr="00D66236" w:rsidTr="00B15C86">
        <w:tc>
          <w:tcPr>
            <w:tcW w:w="567" w:type="dxa"/>
          </w:tcPr>
          <w:p w:rsidR="003759FF" w:rsidRPr="00D66236" w:rsidRDefault="00D46CE6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3759FF" w:rsidRPr="00D66236" w:rsidRDefault="003A4C65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15</w:t>
            </w:r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-сентябрь  «</w:t>
            </w:r>
            <w:proofErr w:type="spellStart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Билим</w:t>
            </w:r>
            <w:proofErr w:type="spellEnd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карата </w:t>
            </w:r>
            <w:proofErr w:type="spellStart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тизмек</w:t>
            </w:r>
            <w:proofErr w:type="spellEnd"/>
            <w:r w:rsidR="008B217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ътк</w:t>
            </w:r>
            <w:proofErr w:type="spellEnd"/>
            <w:r w:rsidR="00D46CE6" w:rsidRPr="00D66236">
              <w:rPr>
                <w:rFonts w:ascii="A97_Oktom_Times" w:hAnsi="A97_Oktom_Times"/>
                <w:b/>
                <w:sz w:val="24"/>
                <w:szCs w:val="24"/>
              </w:rPr>
              <w:t>\р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759FF" w:rsidRPr="00D66236" w:rsidRDefault="003A4C65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15</w:t>
            </w:r>
            <w:r w:rsidR="008B2174" w:rsidRPr="00D66236">
              <w:rPr>
                <w:rFonts w:ascii="A97_Oktom_Times" w:hAnsi="A97_Oktom_Times"/>
                <w:b/>
                <w:sz w:val="24"/>
                <w:szCs w:val="24"/>
              </w:rPr>
              <w:t>-сентябрь</w:t>
            </w:r>
          </w:p>
        </w:tc>
        <w:tc>
          <w:tcPr>
            <w:tcW w:w="1816" w:type="dxa"/>
          </w:tcPr>
          <w:p w:rsidR="003759FF" w:rsidRPr="00D66236" w:rsidRDefault="008B217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3759FF" w:rsidRPr="00D66236" w:rsidRDefault="008B217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ана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линейка</w:t>
            </w:r>
          </w:p>
        </w:tc>
      </w:tr>
      <w:tr w:rsidR="003759FF" w:rsidRPr="00D66236" w:rsidTr="00B15C86">
        <w:tc>
          <w:tcPr>
            <w:tcW w:w="567" w:type="dxa"/>
          </w:tcPr>
          <w:p w:rsidR="003759FF" w:rsidRPr="00D66236" w:rsidRDefault="008B217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3759FF" w:rsidRPr="00D66236" w:rsidRDefault="008B217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с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бирдикте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президентин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\н-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башкаруу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тутумун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шайлоо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МЖУ</w:t>
            </w:r>
          </w:p>
        </w:tc>
        <w:tc>
          <w:tcPr>
            <w:tcW w:w="2344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инейка</w:t>
            </w:r>
          </w:p>
        </w:tc>
      </w:tr>
      <w:tr w:rsidR="003759FF" w:rsidRPr="00D66236" w:rsidTr="00B15C86">
        <w:tc>
          <w:tcPr>
            <w:tcW w:w="567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3759FF" w:rsidRPr="00D66236" w:rsidRDefault="00D62FCB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урнал,</w:t>
            </w:r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жън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ндъ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ласс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ге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\ш\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нд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рмъ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бер</w:t>
            </w:r>
            <w:proofErr w:type="spellEnd"/>
            <w:r w:rsidR="00AD3CCF"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3759FF" w:rsidRPr="00D66236" w:rsidRDefault="00AD3CCF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лкуу</w:t>
            </w:r>
            <w:proofErr w:type="spellEnd"/>
          </w:p>
        </w:tc>
      </w:tr>
      <w:tr w:rsidR="003759FF" w:rsidRPr="00D66236" w:rsidTr="00B15C86">
        <w:tc>
          <w:tcPr>
            <w:tcW w:w="567" w:type="dxa"/>
          </w:tcPr>
          <w:p w:rsidR="003759F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3759F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чуларга</w:t>
            </w:r>
            <w:proofErr w:type="spellEnd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>китеп</w:t>
            </w:r>
            <w:proofErr w:type="spellEnd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>алып</w:t>
            </w:r>
            <w:proofErr w:type="spellEnd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>бер</w:t>
            </w:r>
            <w:proofErr w:type="spellEnd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с\н </w:t>
            </w:r>
            <w:proofErr w:type="spellStart"/>
            <w:r w:rsidR="006773CB"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759F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3759F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итепканачы</w:t>
            </w:r>
            <w:proofErr w:type="spellEnd"/>
          </w:p>
        </w:tc>
        <w:tc>
          <w:tcPr>
            <w:tcW w:w="2344" w:type="dxa"/>
          </w:tcPr>
          <w:p w:rsidR="003759F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AD3CCF" w:rsidRPr="00D66236" w:rsidTr="00B15C86">
        <w:tc>
          <w:tcPr>
            <w:tcW w:w="567" w:type="dxa"/>
          </w:tcPr>
          <w:p w:rsidR="00AD3CC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</w:tcPr>
          <w:p w:rsidR="00AD3CCF" w:rsidRPr="00D66236" w:rsidRDefault="00A635EB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лмыштуулукт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D3CC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AD3CCF" w:rsidRPr="00D66236" w:rsidRDefault="0070063A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AD3CCF" w:rsidRPr="00D66236" w:rsidRDefault="00A635EB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</w:p>
        </w:tc>
      </w:tr>
      <w:tr w:rsidR="00AD3CCF" w:rsidRPr="00D66236" w:rsidTr="00B15C86">
        <w:tc>
          <w:tcPr>
            <w:tcW w:w="567" w:type="dxa"/>
          </w:tcPr>
          <w:p w:rsidR="00AD3CCF" w:rsidRPr="00D66236" w:rsidRDefault="00E567C9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</w:tcPr>
          <w:p w:rsidR="00AD3CCF" w:rsidRPr="00D66236" w:rsidRDefault="006773CB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6-сентябрь – Озон</w:t>
            </w:r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>катмар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D3CCF" w:rsidRPr="00D66236" w:rsidRDefault="00E567C9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AD3CCF" w:rsidRPr="00D66236" w:rsidRDefault="00E567C9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биолог, географ</w:t>
            </w:r>
          </w:p>
        </w:tc>
        <w:tc>
          <w:tcPr>
            <w:tcW w:w="2344" w:type="dxa"/>
          </w:tcPr>
          <w:p w:rsidR="00AD3CCF" w:rsidRPr="00D66236" w:rsidRDefault="00E567C9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акция</w:t>
            </w:r>
          </w:p>
        </w:tc>
      </w:tr>
      <w:tr w:rsidR="00AD3CCF" w:rsidRPr="00D66236" w:rsidTr="00B15C86">
        <w:tc>
          <w:tcPr>
            <w:tcW w:w="567" w:type="dxa"/>
          </w:tcPr>
          <w:p w:rsidR="00AD3CCF" w:rsidRPr="00D66236" w:rsidRDefault="00E567C9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</w:t>
            </w:r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ехникалык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коопсуздук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эрежелерин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жолдо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\р\\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эрежесин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ърт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коопсуздугунан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сактоо</w:t>
            </w:r>
            <w:proofErr w:type="spellEnd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E567C9" w:rsidRPr="00D66236">
              <w:rPr>
                <w:rFonts w:ascii="A97_Oktom_Times" w:hAnsi="A97_Oktom_Times"/>
                <w:b/>
                <w:sz w:val="24"/>
                <w:szCs w:val="24"/>
              </w:rPr>
              <w:t>эреж</w:t>
            </w:r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елерин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т\ш\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ндър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,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къзъммълд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AD3CCF" w:rsidRPr="00D66236" w:rsidTr="00B15C86">
        <w:tc>
          <w:tcPr>
            <w:tcW w:w="567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23- сен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млеке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или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AD3CCF" w:rsidRPr="00D66236" w:rsidRDefault="003317E4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</w:t>
            </w:r>
            <w:r w:rsidR="0021724C" w:rsidRPr="00D66236">
              <w:rPr>
                <w:rFonts w:ascii="A97_Oktom_Times" w:hAnsi="A97_Oktom_Times"/>
                <w:b/>
                <w:sz w:val="24"/>
                <w:szCs w:val="24"/>
              </w:rPr>
              <w:t>тар</w:t>
            </w:r>
            <w:proofErr w:type="spellEnd"/>
            <w:r w:rsidR="0021724C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="0021724C" w:rsidRPr="00D66236">
              <w:rPr>
                <w:rFonts w:ascii="A97_Oktom_Times" w:hAnsi="A97_Oktom_Times"/>
                <w:b/>
                <w:sz w:val="24"/>
                <w:szCs w:val="24"/>
              </w:rPr>
              <w:t>концерттик</w:t>
            </w:r>
            <w:proofErr w:type="spellEnd"/>
            <w:r w:rsidR="0021724C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рограмма</w:t>
            </w:r>
          </w:p>
        </w:tc>
      </w:tr>
      <w:tr w:rsidR="003317E4" w:rsidRPr="00D66236" w:rsidTr="00B15C86">
        <w:tc>
          <w:tcPr>
            <w:tcW w:w="567" w:type="dxa"/>
          </w:tcPr>
          <w:p w:rsidR="003317E4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9.</w:t>
            </w:r>
          </w:p>
        </w:tc>
        <w:tc>
          <w:tcPr>
            <w:tcW w:w="3794" w:type="dxa"/>
          </w:tcPr>
          <w:p w:rsidR="003317E4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ласст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бурчтарды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чыгаруусун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317E4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</w:tcPr>
          <w:p w:rsidR="003317E4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3317E4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21724C" w:rsidRPr="00D66236" w:rsidTr="00B15C86">
        <w:tc>
          <w:tcPr>
            <w:tcW w:w="10201" w:type="dxa"/>
            <w:gridSpan w:val="5"/>
          </w:tcPr>
          <w:p w:rsidR="0021724C" w:rsidRPr="00D66236" w:rsidRDefault="0021724C" w:rsidP="00D62F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</w:t>
            </w:r>
            <w:r w:rsidR="0026155E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Ок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437B58" w:rsidRPr="00D66236" w:rsidTr="00B15C86">
        <w:tc>
          <w:tcPr>
            <w:tcW w:w="567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яс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данияттуулук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шуундар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м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ъл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яс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. </w:t>
            </w:r>
            <w:proofErr w:type="gram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мактар</w:t>
            </w:r>
            <w:proofErr w:type="spellEnd"/>
            <w:proofErr w:type="gram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с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лк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г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!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раан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р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рнъ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нсан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ече </w:t>
            </w:r>
            <w:proofErr w:type="spellStart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="004C534B"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16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кече</w:t>
            </w:r>
          </w:p>
        </w:tc>
      </w:tr>
      <w:tr w:rsidR="00437B58" w:rsidRPr="00D66236" w:rsidTr="00B15C86">
        <w:tc>
          <w:tcPr>
            <w:tcW w:w="567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с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ум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орус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( диктант)</w:t>
            </w:r>
          </w:p>
        </w:tc>
        <w:tc>
          <w:tcPr>
            <w:tcW w:w="1680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иктант</w:t>
            </w:r>
          </w:p>
        </w:tc>
      </w:tr>
      <w:tr w:rsidR="00437B58" w:rsidRPr="00D66236" w:rsidTr="00B15C86">
        <w:tc>
          <w:tcPr>
            <w:tcW w:w="567" w:type="dxa"/>
            <w:tcBorders>
              <w:bottom w:val="single" w:sz="4" w:space="0" w:color="auto"/>
            </w:tcBorders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Суицид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</w:t>
            </w:r>
          </w:p>
        </w:tc>
        <w:tc>
          <w:tcPr>
            <w:tcW w:w="1680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437B58" w:rsidRPr="00D66236" w:rsidRDefault="00437B58" w:rsidP="00437B5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6773CB" w:rsidRPr="00D66236" w:rsidTr="00B15C86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73CB" w:rsidRPr="00D66236" w:rsidRDefault="004C534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аз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лдо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ция</w:t>
            </w:r>
          </w:p>
        </w:tc>
      </w:tr>
      <w:tr w:rsidR="006773CB" w:rsidRPr="00D66236" w:rsidTr="00B15C86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4- октя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ыбар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Биолог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ция</w:t>
            </w:r>
          </w:p>
        </w:tc>
      </w:tr>
      <w:tr w:rsidR="006773CB" w:rsidRPr="00D66236" w:rsidTr="00B15C86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73CB" w:rsidRPr="00D66236" w:rsidRDefault="006773C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д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773CB" w:rsidRPr="00D66236" w:rsidRDefault="004C534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6773CB" w:rsidRPr="00D66236" w:rsidRDefault="004C534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музыкант</w:t>
            </w:r>
          </w:p>
        </w:tc>
        <w:tc>
          <w:tcPr>
            <w:tcW w:w="2344" w:type="dxa"/>
          </w:tcPr>
          <w:p w:rsidR="006773CB" w:rsidRPr="00D66236" w:rsidRDefault="004C534B" w:rsidP="006773C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цер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рограмма</w:t>
            </w:r>
          </w:p>
        </w:tc>
      </w:tr>
      <w:tr w:rsidR="004C534B" w:rsidRPr="00D66236" w:rsidTr="00B15C8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йм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оолукт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ыёалт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оол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ё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 старт</w:t>
            </w:r>
          </w:p>
          <w:p w:rsidR="004C534B" w:rsidRPr="00D66236" w:rsidRDefault="004C534B" w:rsidP="004C534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и</w:t>
            </w:r>
            <w:proofErr w:type="spellEnd"/>
          </w:p>
        </w:tc>
      </w:tr>
      <w:tr w:rsidR="00B15C86" w:rsidRPr="00D66236" w:rsidTr="00B15C8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B15C86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B15C86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К\з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рекес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т\ш\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B15C86" w:rsidRPr="00D66236" w:rsidRDefault="00B15C86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тябрь</w:t>
            </w:r>
          </w:p>
        </w:tc>
        <w:tc>
          <w:tcPr>
            <w:tcW w:w="1816" w:type="dxa"/>
          </w:tcPr>
          <w:p w:rsidR="00B15C86" w:rsidRPr="00D66236" w:rsidRDefault="00B15C86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биолог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B15C86" w:rsidRPr="00D66236" w:rsidRDefault="00B15C86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B15C86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</w:t>
            </w:r>
            <w:r w:rsidR="00B15C86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Ноябрь </w:t>
            </w:r>
            <w:proofErr w:type="spellStart"/>
            <w:r w:rsidR="00B15C86"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="00B15C86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="00B15C86"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="00B15C86"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B15C86" w:rsidRPr="00D66236" w:rsidTr="00B15C8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туулдук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оон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лыптанд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ласс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рас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млеке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имволика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ечмел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гемен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стан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\з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г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ени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ыргызстан»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тт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16" w:type="dxa"/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B15C86" w:rsidRPr="00D66236" w:rsidTr="00B15C8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26155E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0-ноябрь «Б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л д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нъ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к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ш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тар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б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</w:t>
            </w:r>
            <w:r w:rsidR="007A01D8" w:rsidRPr="00D66236">
              <w:rPr>
                <w:rFonts w:ascii="A97_Oktom_Times" w:hAnsi="A97_Oktom_Times"/>
                <w:b/>
                <w:sz w:val="24"/>
                <w:szCs w:val="24"/>
              </w:rPr>
              <w:t>ъ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16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МЖУ</w:t>
            </w:r>
          </w:p>
        </w:tc>
        <w:tc>
          <w:tcPr>
            <w:tcW w:w="2344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план</w:t>
            </w:r>
          </w:p>
        </w:tc>
      </w:tr>
      <w:tr w:rsidR="00B15C86" w:rsidRPr="00D66236" w:rsidTr="0026155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15C86" w:rsidRPr="00D66236" w:rsidRDefault="007A01D8" w:rsidP="007A01D8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иний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кстремизм, террориз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о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ранспо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сыгын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алдын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.               </w:t>
            </w:r>
          </w:p>
        </w:tc>
        <w:tc>
          <w:tcPr>
            <w:tcW w:w="1680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16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B15C86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26155E" w:rsidRPr="00D66236" w:rsidTr="0026155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55E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6155E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«Адам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куг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»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6155E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16" w:type="dxa"/>
          </w:tcPr>
          <w:p w:rsidR="0026155E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26155E" w:rsidRPr="00D66236" w:rsidRDefault="007A01D8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оклад</w:t>
            </w:r>
          </w:p>
        </w:tc>
      </w:tr>
      <w:tr w:rsidR="002402B4" w:rsidRPr="00D66236" w:rsidTr="002402B4">
        <w:trPr>
          <w:trHeight w:val="1191"/>
        </w:trPr>
        <w:tc>
          <w:tcPr>
            <w:tcW w:w="567" w:type="dxa"/>
            <w:tcBorders>
              <w:top w:val="single" w:sz="4" w:space="0" w:color="auto"/>
            </w:tcBorders>
          </w:tcPr>
          <w:p w:rsidR="002402B4" w:rsidRPr="00D66236" w:rsidRDefault="002402B4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5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2402B4" w:rsidRPr="00D66236" w:rsidRDefault="002402B4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з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лыбызг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таз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рыбызг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ъ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г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частокторд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зала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шк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мкорд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2402B4" w:rsidRPr="00D66236" w:rsidRDefault="002402B4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ябрь</w:t>
            </w:r>
          </w:p>
        </w:tc>
        <w:tc>
          <w:tcPr>
            <w:tcW w:w="1816" w:type="dxa"/>
          </w:tcPr>
          <w:p w:rsidR="002402B4" w:rsidRPr="00D66236" w:rsidRDefault="002402B4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2402B4" w:rsidRPr="00D66236" w:rsidRDefault="002402B4" w:rsidP="00B15C8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247C6" w:rsidRPr="00D66236" w:rsidTr="007A01D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2402B4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6</w:t>
            </w:r>
            <w:r w:rsidR="00C247C6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омд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й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ы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\р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даният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рънъб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з» 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лк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16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247C6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     Декаб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C247C6" w:rsidRPr="00D66236" w:rsidTr="00C247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1-декабрь « СПИД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рш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к\н\» 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16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247C6" w:rsidRPr="00D66236" w:rsidTr="00C247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C247C6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ып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16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247C6" w:rsidRPr="00D66236" w:rsidTr="00C247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5B6E6F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12- декабрь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улуу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4"/>
                <w:szCs w:val="24"/>
              </w:rPr>
              <w:t>жазуучу</w:t>
            </w:r>
            <w:proofErr w:type="spellEnd"/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   </w:t>
            </w:r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Ч.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Айтматовдун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туулган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</w:t>
            </w: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 «</w:t>
            </w:r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Ч.Айтматов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аалам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-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темада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жумалык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16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или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C247C6" w:rsidRPr="00D66236" w:rsidTr="00D56D9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.Жолдошалиев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уулг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скер\\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C247C6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16" w:type="dxa"/>
          </w:tcPr>
          <w:p w:rsidR="00C247C6" w:rsidRPr="00D66236" w:rsidRDefault="003E699F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9</w:t>
            </w:r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-класс</w:t>
            </w:r>
          </w:p>
        </w:tc>
        <w:tc>
          <w:tcPr>
            <w:tcW w:w="2344" w:type="dxa"/>
          </w:tcPr>
          <w:p w:rsidR="00C247C6" w:rsidRPr="00D66236" w:rsidRDefault="000F5912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>К</w:t>
            </w:r>
            <w:r w:rsidR="00D56D91" w:rsidRPr="00D66236">
              <w:rPr>
                <w:rFonts w:ascii="A97_Oktom_Times" w:hAnsi="A97_Oktom_Times"/>
                <w:b/>
                <w:sz w:val="24"/>
                <w:szCs w:val="24"/>
              </w:rPr>
              <w:t>ече</w:t>
            </w:r>
          </w:p>
        </w:tc>
      </w:tr>
      <w:tr w:rsidR="00D56D91" w:rsidRPr="00D66236" w:rsidTr="00D56D9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6D91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56D91" w:rsidRPr="00D66236" w:rsidRDefault="00D56D91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ё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–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аты</w:t>
            </w:r>
            <w:proofErr w:type="spellEnd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>», «Арча», «Бал</w:t>
            </w:r>
            <w:r w:rsid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маскарад» </w:t>
            </w:r>
            <w:proofErr w:type="spellStart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>майрамдарын</w:t>
            </w:r>
            <w:proofErr w:type="spellEnd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="00B46160"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D56D91" w:rsidRPr="00D66236" w:rsidRDefault="00B46160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кабрь</w:t>
            </w:r>
          </w:p>
        </w:tc>
        <w:tc>
          <w:tcPr>
            <w:tcW w:w="1816" w:type="dxa"/>
          </w:tcPr>
          <w:p w:rsidR="00D56D91" w:rsidRPr="00D66236" w:rsidRDefault="00B46160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D56D91" w:rsidRPr="00D66236" w:rsidRDefault="00B46160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B46160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6160" w:rsidRPr="00D66236" w:rsidRDefault="00B46160" w:rsidP="00C247C6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 Январ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485C00" w:rsidRPr="00D66236" w:rsidTr="00B461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5C00" w:rsidRPr="00D66236" w:rsidRDefault="00485C00" w:rsidP="00485C00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85C00" w:rsidRPr="00D66236" w:rsidRDefault="00485C00" w:rsidP="00485C00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д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ла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с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р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д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т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ээрим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адас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ктайл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!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раанын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ече , диспут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толдорд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485C00" w:rsidRPr="00D66236" w:rsidRDefault="00485C00" w:rsidP="00485C00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</w:tcPr>
          <w:p w:rsidR="00485C00" w:rsidRPr="00D66236" w:rsidRDefault="00485C00" w:rsidP="00485C00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485C00" w:rsidRPr="00D66236" w:rsidRDefault="00485C00" w:rsidP="00485C00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A3743D" w:rsidRPr="00D66236" w:rsidTr="00B461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лан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дар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ынак</w:t>
            </w:r>
            <w:proofErr w:type="spellEnd"/>
          </w:p>
        </w:tc>
      </w:tr>
      <w:tr w:rsidR="00A3743D" w:rsidRPr="00D66236" w:rsidTr="00B461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и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21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лым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нтеллектуалдарыб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еспублик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р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ынаг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аярдык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Январь- февраль</w:t>
            </w:r>
          </w:p>
        </w:tc>
        <w:tc>
          <w:tcPr>
            <w:tcW w:w="1816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Физик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ынак</w:t>
            </w:r>
            <w:proofErr w:type="spellEnd"/>
          </w:p>
        </w:tc>
      </w:tr>
      <w:tr w:rsidR="00A3743D" w:rsidRPr="00D66236" w:rsidTr="00B461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з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ёешин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огулуш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с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з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ёешин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ърайымы</w:t>
            </w:r>
            <w:proofErr w:type="spellEnd"/>
          </w:p>
        </w:tc>
        <w:tc>
          <w:tcPr>
            <w:tcW w:w="2344" w:type="dxa"/>
          </w:tcPr>
          <w:p w:rsidR="00A3743D" w:rsidRPr="00D66236" w:rsidRDefault="00A3743D" w:rsidP="00A3743D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0F1CFE" w:rsidRPr="00D66236" w:rsidTr="00B461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огулуш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ёешин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ърагасы</w:t>
            </w:r>
            <w:proofErr w:type="spellEnd"/>
          </w:p>
        </w:tc>
        <w:tc>
          <w:tcPr>
            <w:tcW w:w="2344" w:type="dxa"/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0F1CFE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Феврал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0F1CFE" w:rsidRPr="00D66236" w:rsidTr="000F1CF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F1CFE" w:rsidRPr="00D66236" w:rsidRDefault="000F1CFE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нтернационалдык-дост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</w:t>
            </w:r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ясын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ърк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\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ндът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«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Ынтымак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,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ырыс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уту бар,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берекел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журту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бар!» ураны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менен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ВН,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сынак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жолугушууларды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="000121A4"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F1CFE" w:rsidRPr="00D66236" w:rsidRDefault="000121A4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0F1CFE" w:rsidRPr="00D66236" w:rsidRDefault="000121A4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r w:rsidR="0027177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класс </w:t>
            </w:r>
            <w:proofErr w:type="spellStart"/>
            <w:r w:rsidR="0027177B"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="0027177B"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0F1CFE" w:rsidRPr="00D66236" w:rsidRDefault="0027177B" w:rsidP="000F1CFE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27177B" w:rsidRPr="00D66236" w:rsidTr="000F1CF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177B" w:rsidRPr="00D66236" w:rsidRDefault="0027177B" w:rsidP="002717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7177B" w:rsidRPr="00D66236" w:rsidRDefault="0027177B" w:rsidP="002717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чу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алкоголизм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мек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ег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\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ксикомания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аркоманияда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7177B" w:rsidRPr="00D66236" w:rsidRDefault="0027177B" w:rsidP="002717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27177B" w:rsidRPr="00D66236" w:rsidRDefault="0027177B" w:rsidP="002717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27177B" w:rsidRPr="00D66236" w:rsidRDefault="0027177B" w:rsidP="002717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006542" w:rsidRPr="00D66236" w:rsidTr="000F1CF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6542" w:rsidRPr="00D66236" w:rsidRDefault="00006542" w:rsidP="00006542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06542" w:rsidRPr="00D66236" w:rsidRDefault="00006542" w:rsidP="00006542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21- февраль Э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р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чес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06542" w:rsidRPr="00D66236" w:rsidRDefault="00006542" w:rsidP="00006542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006542" w:rsidRPr="00D66236" w:rsidRDefault="00006542" w:rsidP="00006542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рус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чет тили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дери</w:t>
            </w:r>
            <w:proofErr w:type="spellEnd"/>
          </w:p>
        </w:tc>
        <w:tc>
          <w:tcPr>
            <w:tcW w:w="2344" w:type="dxa"/>
          </w:tcPr>
          <w:p w:rsidR="00006542" w:rsidRPr="00D66236" w:rsidRDefault="00006542" w:rsidP="00006542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че</w:t>
            </w:r>
          </w:p>
        </w:tc>
      </w:tr>
      <w:tr w:rsidR="008E0E57" w:rsidRPr="00D66236" w:rsidTr="002717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23-феврал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т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енд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чулар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тар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б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ана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линейка, конкурс</w:t>
            </w:r>
          </w:p>
        </w:tc>
      </w:tr>
      <w:tr w:rsidR="008E0E57" w:rsidRPr="00D66236" w:rsidTr="002717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р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аз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ндуул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орулары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Диктант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уба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газета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8E0E57" w:rsidRPr="00D66236" w:rsidTr="002717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Спо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тер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изруг</w:t>
            </w:r>
            <w:proofErr w:type="spellEnd"/>
          </w:p>
        </w:tc>
        <w:tc>
          <w:tcPr>
            <w:tcW w:w="2344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8E0E57" w:rsidRPr="00D66236" w:rsidTr="002717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т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енимд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ъм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Февраль</w:t>
            </w:r>
          </w:p>
        </w:tc>
        <w:tc>
          <w:tcPr>
            <w:tcW w:w="1816" w:type="dxa"/>
          </w:tcPr>
          <w:p w:rsidR="008E0E57" w:rsidRPr="00D66236" w:rsidRDefault="008E0E57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с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ъ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F30C7B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0C7B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 Ма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8E0E57" w:rsidRPr="00D66236" w:rsidTr="008E0E5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F30C7B" w:rsidP="00F30C7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колог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н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лыптанд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gram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бия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ДОС бол!»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виз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н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онкурс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ция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ж\р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штър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лан</w:t>
            </w:r>
          </w:p>
        </w:tc>
      </w:tr>
      <w:tr w:rsidR="008E0E57" w:rsidRPr="00D66236" w:rsidTr="00F30C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0E57" w:rsidRPr="00D66236" w:rsidRDefault="00F30C7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3-ма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ргы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Республикасынын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>туусунун</w:t>
            </w:r>
            <w:proofErr w:type="spellEnd"/>
            <w:r w:rsidR="00A635EB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.</w:t>
            </w:r>
          </w:p>
        </w:tc>
        <w:tc>
          <w:tcPr>
            <w:tcW w:w="1680" w:type="dxa"/>
          </w:tcPr>
          <w:p w:rsidR="008E0E57" w:rsidRPr="00D66236" w:rsidRDefault="00A635E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8E0E57" w:rsidRPr="00D66236" w:rsidRDefault="00A635E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8E0E57" w:rsidRPr="00D66236" w:rsidRDefault="00A635EB" w:rsidP="008E0E57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Лекция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</w:t>
            </w:r>
            <w:proofErr w:type="spellEnd"/>
          </w:p>
        </w:tc>
      </w:tr>
      <w:tr w:rsidR="00A635EB" w:rsidRPr="00D66236" w:rsidTr="00F30C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A635EB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A635EB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5- март «Ак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лпак</w:t>
            </w:r>
            <w:proofErr w:type="spellEnd"/>
            <w:r w:rsidR="005B6E6F">
              <w:rPr>
                <w:rFonts w:ascii="A97_Oktom_Times" w:hAnsi="A97_Oktom_Times"/>
                <w:b/>
                <w:sz w:val="24"/>
                <w:szCs w:val="24"/>
              </w:rPr>
              <w:t xml:space="preserve">»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A635EB" w:rsidRPr="00D66236" w:rsidRDefault="00A635EB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A635EB" w:rsidRPr="00D66236" w:rsidRDefault="00A635EB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A635EB" w:rsidRPr="00D66236" w:rsidRDefault="00A635EB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ж\р\ш</w:t>
            </w:r>
          </w:p>
        </w:tc>
      </w:tr>
      <w:tr w:rsidR="00A635EB" w:rsidRPr="00D66236" w:rsidTr="00F30C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5B6E6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>
              <w:rPr>
                <w:rFonts w:ascii="A97_Oktom_Times" w:hAnsi="A97_Oktom_Times"/>
                <w:b/>
                <w:sz w:val="24"/>
                <w:szCs w:val="24"/>
              </w:rPr>
              <w:t xml:space="preserve">8-март 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Аялдардын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л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аралык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Кана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эмесе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кыздар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конкурсун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="003E699F"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ыз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ёеши</w:t>
            </w:r>
            <w:proofErr w:type="spellEnd"/>
          </w:p>
        </w:tc>
        <w:tc>
          <w:tcPr>
            <w:tcW w:w="2344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A635EB" w:rsidRPr="00D66236" w:rsidTr="00F30C7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урга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чу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орус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ТИУ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</w:p>
        </w:tc>
        <w:tc>
          <w:tcPr>
            <w:tcW w:w="2344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Диктант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уба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газета, акция</w:t>
            </w:r>
          </w:p>
        </w:tc>
      </w:tr>
      <w:tr w:rsidR="00A635EB" w:rsidRPr="00D66236" w:rsidTr="003E699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21-мар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ору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Бар бо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ооруз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!» </w:t>
            </w:r>
          </w:p>
        </w:tc>
        <w:tc>
          <w:tcPr>
            <w:tcW w:w="1680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, 10- класс</w:t>
            </w:r>
          </w:p>
        </w:tc>
        <w:tc>
          <w:tcPr>
            <w:tcW w:w="2344" w:type="dxa"/>
          </w:tcPr>
          <w:p w:rsidR="00A635EB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цертти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программа</w:t>
            </w:r>
          </w:p>
        </w:tc>
      </w:tr>
      <w:tr w:rsidR="003E699F" w:rsidRPr="00D66236" w:rsidTr="003E699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99F" w:rsidRPr="00D66236" w:rsidRDefault="003E699F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3E699F" w:rsidRPr="00D66236" w:rsidRDefault="00D41214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т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ланас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шылданд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«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r w:rsidR="005B6E6F">
              <w:rPr>
                <w:rFonts w:ascii="A97_Oktom_Times" w:hAnsi="A97_Oktom_Times"/>
                <w:b/>
                <w:sz w:val="24"/>
                <w:szCs w:val="24"/>
              </w:rPr>
              <w:t>-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ш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кч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арас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3E699F" w:rsidRPr="00D66236" w:rsidRDefault="00D41214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рт</w:t>
            </w:r>
          </w:p>
        </w:tc>
        <w:tc>
          <w:tcPr>
            <w:tcW w:w="1816" w:type="dxa"/>
          </w:tcPr>
          <w:p w:rsidR="003E699F" w:rsidRPr="00D66236" w:rsidRDefault="00D41214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="00FF1E64" w:rsidRPr="00D66236">
              <w:rPr>
                <w:rFonts w:ascii="A97_Oktom_Times" w:hAnsi="A97_Oktom_Times"/>
                <w:b/>
                <w:sz w:val="24"/>
                <w:szCs w:val="24"/>
              </w:rPr>
              <w:t>жетекчилиг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3E699F" w:rsidRPr="00D66236" w:rsidRDefault="00D41214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Акция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ембилик</w:t>
            </w:r>
            <w:proofErr w:type="spellEnd"/>
          </w:p>
        </w:tc>
      </w:tr>
      <w:tr w:rsidR="00D41214" w:rsidRPr="00D66236" w:rsidTr="00D62FCB"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1214" w:rsidRPr="00D66236" w:rsidRDefault="00D41214" w:rsidP="00A635EB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  Апрель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\ч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алыма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:</w:t>
            </w:r>
          </w:p>
        </w:tc>
      </w:tr>
      <w:tr w:rsidR="00FF1E64" w:rsidRPr="00D66236" w:rsidTr="003E699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гекк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умалыг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к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кыз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.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гекчи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д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олол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!»-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раан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дынд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: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т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йл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–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чъйръс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ласст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шылданд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16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иг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 xml:space="preserve">Акция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ембилик</w:t>
            </w:r>
            <w:proofErr w:type="spellEnd"/>
          </w:p>
        </w:tc>
      </w:tr>
      <w:tr w:rsidR="00FF1E64" w:rsidRPr="00D66236" w:rsidTr="00D4121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Суицид –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еге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н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</w:t>
            </w:r>
          </w:p>
        </w:tc>
        <w:tc>
          <w:tcPr>
            <w:tcW w:w="1680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прель</w:t>
            </w:r>
          </w:p>
        </w:tc>
        <w:tc>
          <w:tcPr>
            <w:tcW w:w="1816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иг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, МЖУ</w:t>
            </w:r>
          </w:p>
        </w:tc>
        <w:tc>
          <w:tcPr>
            <w:tcW w:w="2344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т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,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FF1E64" w:rsidRPr="00D66236" w:rsidTr="00D4121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Се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кугуёд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илдетиёд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илесиёби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?</w:t>
            </w:r>
          </w:p>
        </w:tc>
        <w:tc>
          <w:tcPr>
            <w:tcW w:w="1680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прель</w:t>
            </w:r>
          </w:p>
        </w:tc>
        <w:tc>
          <w:tcPr>
            <w:tcW w:w="1816" w:type="dxa"/>
          </w:tcPr>
          <w:p w:rsidR="00FF1E64" w:rsidRPr="00D66236" w:rsidRDefault="00FF1E64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оклад</w:t>
            </w:r>
          </w:p>
        </w:tc>
      </w:tr>
      <w:tr w:rsidR="00FF1E64" w:rsidRPr="00D66236" w:rsidTr="00FF1E6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наттуула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</w:t>
            </w:r>
          </w:p>
        </w:tc>
        <w:tc>
          <w:tcPr>
            <w:tcW w:w="1680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прель</w:t>
            </w:r>
          </w:p>
        </w:tc>
        <w:tc>
          <w:tcPr>
            <w:tcW w:w="1816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Биолог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нкурс</w:t>
            </w:r>
          </w:p>
        </w:tc>
      </w:tr>
      <w:tr w:rsidR="00FF1E64" w:rsidRPr="00D66236" w:rsidTr="00FF1E6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прель</w:t>
            </w:r>
          </w:p>
        </w:tc>
        <w:tc>
          <w:tcPr>
            <w:tcW w:w="1816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Биология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FF1E64" w:rsidRPr="00D66236" w:rsidRDefault="00EA01BC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бия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ат</w:t>
            </w:r>
            <w:proofErr w:type="spellEnd"/>
          </w:p>
        </w:tc>
      </w:tr>
      <w:tr w:rsidR="00FF1E64" w:rsidRPr="00D66236" w:rsidTr="00EA01B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F1E64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Окуучулард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есипк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гыт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, б\т\р\\ч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ърд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шке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айгашуус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ъзъмълдъ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FF1E64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айыма</w:t>
            </w:r>
            <w:proofErr w:type="spellEnd"/>
          </w:p>
        </w:tc>
        <w:tc>
          <w:tcPr>
            <w:tcW w:w="1816" w:type="dxa"/>
          </w:tcPr>
          <w:p w:rsidR="00FF1E64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ктеп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администрациясы,9-11- класс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текчилери</w:t>
            </w:r>
            <w:proofErr w:type="spellEnd"/>
          </w:p>
        </w:tc>
        <w:tc>
          <w:tcPr>
            <w:tcW w:w="2344" w:type="dxa"/>
          </w:tcPr>
          <w:p w:rsidR="00FF1E64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егере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стол</w:t>
            </w:r>
          </w:p>
        </w:tc>
      </w:tr>
      <w:tr w:rsidR="00EA01BC" w:rsidRPr="00D66236" w:rsidTr="000722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01BC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A01BC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1- май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мгекчилерд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э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рал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»</w:t>
            </w:r>
          </w:p>
        </w:tc>
        <w:tc>
          <w:tcPr>
            <w:tcW w:w="1680" w:type="dxa"/>
          </w:tcPr>
          <w:p w:rsidR="00EA01BC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</w:t>
            </w:r>
          </w:p>
        </w:tc>
        <w:tc>
          <w:tcPr>
            <w:tcW w:w="1816" w:type="dxa"/>
          </w:tcPr>
          <w:p w:rsidR="00EA01BC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EA01BC" w:rsidRPr="00D66236" w:rsidRDefault="000722F9" w:rsidP="00FF1E64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оклад</w:t>
            </w:r>
          </w:p>
        </w:tc>
      </w:tr>
      <w:tr w:rsidR="000722F9" w:rsidRPr="00D66236" w:rsidTr="000722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5- май « Конституция» к\н\</w:t>
            </w:r>
          </w:p>
        </w:tc>
        <w:tc>
          <w:tcPr>
            <w:tcW w:w="1680" w:type="dxa"/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</w:t>
            </w:r>
          </w:p>
        </w:tc>
        <w:tc>
          <w:tcPr>
            <w:tcW w:w="1816" w:type="dxa"/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рых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оклад</w:t>
            </w:r>
          </w:p>
        </w:tc>
      </w:tr>
      <w:tr w:rsidR="000722F9" w:rsidRPr="00D66236" w:rsidTr="000722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9.</w:t>
            </w:r>
          </w:p>
          <w:p w:rsidR="000722F9" w:rsidRPr="00D66236" w:rsidRDefault="000722F9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еёишт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74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жылд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рам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«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Эё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ыкт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пт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даярды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»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ъткър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\.</w:t>
            </w:r>
          </w:p>
        </w:tc>
        <w:tc>
          <w:tcPr>
            <w:tcW w:w="1680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</w:t>
            </w:r>
          </w:p>
        </w:tc>
        <w:tc>
          <w:tcPr>
            <w:tcW w:w="1816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АЧД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угалими</w:t>
            </w:r>
            <w:proofErr w:type="spellEnd"/>
          </w:p>
        </w:tc>
        <w:tc>
          <w:tcPr>
            <w:tcW w:w="2344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</w:t>
            </w:r>
            <w:proofErr w:type="spellEnd"/>
          </w:p>
        </w:tc>
      </w:tr>
      <w:tr w:rsidR="000722F9" w:rsidRPr="00D66236" w:rsidTr="00EE05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0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15-май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\з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гъ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нъ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арата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ЖУну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тарына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абы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л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</w:t>
            </w:r>
          </w:p>
        </w:tc>
        <w:tc>
          <w:tcPr>
            <w:tcW w:w="1816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ТИУ, МЖУ</w:t>
            </w:r>
          </w:p>
        </w:tc>
        <w:tc>
          <w:tcPr>
            <w:tcW w:w="2344" w:type="dxa"/>
          </w:tcPr>
          <w:p w:rsidR="000722F9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ана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линейка</w:t>
            </w:r>
          </w:p>
        </w:tc>
      </w:tr>
      <w:tr w:rsidR="00EE052D" w:rsidRPr="00D66236" w:rsidTr="00EE05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052D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1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E052D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кыркы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ёгур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зем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1680" w:type="dxa"/>
          </w:tcPr>
          <w:p w:rsidR="00EE052D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ай</w:t>
            </w:r>
          </w:p>
        </w:tc>
        <w:tc>
          <w:tcPr>
            <w:tcW w:w="1816" w:type="dxa"/>
          </w:tcPr>
          <w:p w:rsidR="00EE052D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EE052D" w:rsidRPr="00D66236" w:rsidRDefault="00EE052D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Салтанатт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линейка</w:t>
            </w:r>
          </w:p>
        </w:tc>
      </w:tr>
      <w:tr w:rsidR="00EE052D" w:rsidRPr="00D66236" w:rsidTr="00D6623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052D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2.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E052D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к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\л д\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йнъл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\к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алдарды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коргоо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к\н\н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белгилъъ</w:t>
            </w:r>
            <w:proofErr w:type="spellEnd"/>
          </w:p>
        </w:tc>
        <w:tc>
          <w:tcPr>
            <w:tcW w:w="1680" w:type="dxa"/>
          </w:tcPr>
          <w:p w:rsidR="00EE052D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юнь</w:t>
            </w:r>
          </w:p>
        </w:tc>
        <w:tc>
          <w:tcPr>
            <w:tcW w:w="1816" w:type="dxa"/>
          </w:tcPr>
          <w:p w:rsidR="00EE052D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EE052D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Мелдеш</w:t>
            </w:r>
            <w:proofErr w:type="spellEnd"/>
          </w:p>
        </w:tc>
      </w:tr>
      <w:tr w:rsidR="00D66236" w:rsidRPr="00D66236" w:rsidTr="00B15C86">
        <w:tc>
          <w:tcPr>
            <w:tcW w:w="567" w:type="dxa"/>
            <w:tcBorders>
              <w:top w:val="single" w:sz="4" w:space="0" w:color="auto"/>
            </w:tcBorders>
          </w:tcPr>
          <w:p w:rsidR="00D66236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13.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D66236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Аттестат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апшыруу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аземин</w:t>
            </w:r>
            <w:proofErr w:type="spellEnd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 xml:space="preserve"> </w:t>
            </w:r>
            <w:proofErr w:type="spellStart"/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1680" w:type="dxa"/>
          </w:tcPr>
          <w:p w:rsidR="00D66236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Июнь</w:t>
            </w:r>
          </w:p>
        </w:tc>
        <w:tc>
          <w:tcPr>
            <w:tcW w:w="1816" w:type="dxa"/>
          </w:tcPr>
          <w:p w:rsidR="00D66236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ТИУ</w:t>
            </w:r>
          </w:p>
        </w:tc>
        <w:tc>
          <w:tcPr>
            <w:tcW w:w="2344" w:type="dxa"/>
          </w:tcPr>
          <w:p w:rsidR="00D66236" w:rsidRPr="00D66236" w:rsidRDefault="00D66236" w:rsidP="000722F9">
            <w:pPr>
              <w:rPr>
                <w:rFonts w:ascii="A97_Oktom_Times" w:hAnsi="A97_Oktom_Times"/>
                <w:b/>
                <w:sz w:val="24"/>
                <w:szCs w:val="24"/>
              </w:rPr>
            </w:pPr>
            <w:r w:rsidRPr="00D66236">
              <w:rPr>
                <w:rFonts w:ascii="A97_Oktom_Times" w:hAnsi="A97_Oktom_Times"/>
                <w:b/>
                <w:sz w:val="24"/>
                <w:szCs w:val="24"/>
              </w:rPr>
              <w:t>Линейка</w:t>
            </w:r>
          </w:p>
        </w:tc>
      </w:tr>
    </w:tbl>
    <w:p w:rsidR="00D66236" w:rsidRDefault="00D66236" w:rsidP="00D66236">
      <w:pPr>
        <w:rPr>
          <w:rFonts w:ascii="A97_Oktom_Times" w:hAnsi="A97_Oktom_Times"/>
          <w:b/>
          <w:sz w:val="24"/>
          <w:szCs w:val="24"/>
        </w:rPr>
      </w:pPr>
    </w:p>
    <w:p w:rsidR="000722F9" w:rsidRDefault="00D66236" w:rsidP="00997B23">
      <w:pPr>
        <w:rPr>
          <w:rFonts w:ascii="A97_Oktom_Times" w:hAnsi="A97_Oktom_Times"/>
          <w:b/>
          <w:sz w:val="24"/>
          <w:szCs w:val="24"/>
        </w:rPr>
      </w:pPr>
      <w:proofErr w:type="spellStart"/>
      <w:r w:rsidRPr="00D66236">
        <w:rPr>
          <w:rFonts w:ascii="A97_Oktom_Times" w:hAnsi="A97_Oktom_Times"/>
          <w:b/>
          <w:sz w:val="24"/>
          <w:szCs w:val="24"/>
        </w:rPr>
        <w:t>Иш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D66236">
        <w:rPr>
          <w:rFonts w:ascii="A97_Oktom_Times" w:hAnsi="A97_Oktom_Times"/>
          <w:b/>
          <w:sz w:val="24"/>
          <w:szCs w:val="24"/>
        </w:rPr>
        <w:t>чараны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 xml:space="preserve"> т\</w:t>
      </w:r>
      <w:proofErr w:type="spellStart"/>
      <w:r w:rsidRPr="00D66236">
        <w:rPr>
          <w:rFonts w:ascii="A97_Oktom_Times" w:hAnsi="A97_Oktom_Times"/>
          <w:b/>
          <w:sz w:val="24"/>
          <w:szCs w:val="24"/>
        </w:rPr>
        <w:t>згън</w:t>
      </w:r>
      <w:proofErr w:type="spellEnd"/>
      <w:r w:rsidRPr="00D66236">
        <w:rPr>
          <w:rFonts w:ascii="A97_Oktom_Times" w:hAnsi="A97_Oktom_Times"/>
          <w:b/>
          <w:sz w:val="24"/>
          <w:szCs w:val="24"/>
        </w:rPr>
        <w:t>: -----------</w:t>
      </w:r>
      <w:r w:rsidR="00C00982">
        <w:rPr>
          <w:rFonts w:ascii="A97_Oktom_Times" w:hAnsi="A97_Oktom_Times"/>
          <w:b/>
          <w:sz w:val="24"/>
          <w:szCs w:val="24"/>
        </w:rPr>
        <w:t>----</w:t>
      </w:r>
      <w:proofErr w:type="spellStart"/>
      <w:r w:rsidR="00C00982">
        <w:rPr>
          <w:rFonts w:ascii="A97_Oktom_Times" w:hAnsi="A97_Oktom_Times"/>
          <w:b/>
          <w:sz w:val="24"/>
          <w:szCs w:val="24"/>
        </w:rPr>
        <w:t>Мектеп</w:t>
      </w:r>
      <w:proofErr w:type="spellEnd"/>
      <w:r w:rsidR="00C00982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="00C00982">
        <w:rPr>
          <w:rFonts w:ascii="A97_Oktom_Times" w:hAnsi="A97_Oktom_Times"/>
          <w:b/>
          <w:sz w:val="24"/>
          <w:szCs w:val="24"/>
        </w:rPr>
        <w:t>ТИУсу</w:t>
      </w:r>
      <w:proofErr w:type="spellEnd"/>
      <w:r w:rsidR="00C00982">
        <w:rPr>
          <w:rFonts w:ascii="A97_Oktom_Times" w:hAnsi="A97_Oktom_Times"/>
          <w:b/>
          <w:sz w:val="24"/>
          <w:szCs w:val="24"/>
        </w:rPr>
        <w:t xml:space="preserve">- </w:t>
      </w:r>
      <w:proofErr w:type="spellStart"/>
      <w:r w:rsidR="00C00982">
        <w:rPr>
          <w:rFonts w:ascii="A97_Oktom_Times" w:hAnsi="A97_Oktom_Times"/>
          <w:b/>
          <w:sz w:val="24"/>
          <w:szCs w:val="24"/>
        </w:rPr>
        <w:t>О.Мырзабекова</w:t>
      </w:r>
      <w:proofErr w:type="spellEnd"/>
    </w:p>
    <w:p w:rsidR="002A3AD2" w:rsidRDefault="002A3AD2" w:rsidP="00A279ED">
      <w:pPr>
        <w:rPr>
          <w:rFonts w:ascii="A97_Oktom_Times" w:hAnsi="A97_Oktom_Times"/>
          <w:b/>
          <w:sz w:val="72"/>
          <w:szCs w:val="72"/>
        </w:rPr>
      </w:pPr>
    </w:p>
    <w:p w:rsidR="002A3AD2" w:rsidRDefault="002A3AD2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2E740B" w:rsidRDefault="002E740B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2E740B" w:rsidRDefault="002E740B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52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222-WA03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B" w:rsidRDefault="002E740B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2847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222-WA03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B" w:rsidRDefault="002E740B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3038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304_0849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B" w:rsidRDefault="000B6631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27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30_122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1" w:rsidRDefault="000B6631" w:rsidP="000B6631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0225-WA02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1" w:rsidRDefault="000B6631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2905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0225-WA02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1" w:rsidRDefault="000B6631" w:rsidP="002A3AD2">
      <w:pPr>
        <w:jc w:val="center"/>
        <w:rPr>
          <w:rFonts w:ascii="A97_Oktom_Times" w:hAnsi="A97_Oktom_Times"/>
          <w:sz w:val="24"/>
          <w:szCs w:val="24"/>
        </w:rPr>
      </w:pPr>
    </w:p>
    <w:p w:rsidR="000B6631" w:rsidRDefault="000B6631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790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10225-WA02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1" w:rsidRDefault="000B6631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2686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304_104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1" w:rsidRDefault="000B6631" w:rsidP="002A3AD2">
      <w:pPr>
        <w:jc w:val="center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noProof/>
          <w:sz w:val="24"/>
          <w:szCs w:val="24"/>
          <w:lang w:eastAsia="ru-RU"/>
        </w:rPr>
        <w:drawing>
          <wp:inline distT="0" distB="0" distL="0" distR="0">
            <wp:extent cx="5940425" cy="3133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20_1326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631" w:rsidSect="00E775B9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8"/>
    <w:rsid w:val="00006542"/>
    <w:rsid w:val="000121A4"/>
    <w:rsid w:val="000343FB"/>
    <w:rsid w:val="000626F0"/>
    <w:rsid w:val="00064664"/>
    <w:rsid w:val="000704B8"/>
    <w:rsid w:val="000722F9"/>
    <w:rsid w:val="000B6631"/>
    <w:rsid w:val="000C5423"/>
    <w:rsid w:val="000C6F64"/>
    <w:rsid w:val="000D5D58"/>
    <w:rsid w:val="000E6BE2"/>
    <w:rsid w:val="000F1CFE"/>
    <w:rsid w:val="000F42D0"/>
    <w:rsid w:val="000F5912"/>
    <w:rsid w:val="001164DF"/>
    <w:rsid w:val="0013252B"/>
    <w:rsid w:val="00146EAD"/>
    <w:rsid w:val="0019660E"/>
    <w:rsid w:val="001E1F04"/>
    <w:rsid w:val="001E1F3D"/>
    <w:rsid w:val="0021724C"/>
    <w:rsid w:val="002227CD"/>
    <w:rsid w:val="002402B4"/>
    <w:rsid w:val="0026155E"/>
    <w:rsid w:val="00264E22"/>
    <w:rsid w:val="0027177B"/>
    <w:rsid w:val="0027650A"/>
    <w:rsid w:val="002A3AD2"/>
    <w:rsid w:val="002D67AD"/>
    <w:rsid w:val="002E62EF"/>
    <w:rsid w:val="002E740B"/>
    <w:rsid w:val="00310D25"/>
    <w:rsid w:val="003317E4"/>
    <w:rsid w:val="0034535C"/>
    <w:rsid w:val="003759FF"/>
    <w:rsid w:val="00394AA5"/>
    <w:rsid w:val="003A4C65"/>
    <w:rsid w:val="003E699F"/>
    <w:rsid w:val="003F7D47"/>
    <w:rsid w:val="00434D45"/>
    <w:rsid w:val="00437B58"/>
    <w:rsid w:val="004507FD"/>
    <w:rsid w:val="0046272F"/>
    <w:rsid w:val="004702DB"/>
    <w:rsid w:val="00485C00"/>
    <w:rsid w:val="004A78C1"/>
    <w:rsid w:val="004B1229"/>
    <w:rsid w:val="004C0FFB"/>
    <w:rsid w:val="004C534B"/>
    <w:rsid w:val="005938CD"/>
    <w:rsid w:val="005B2E77"/>
    <w:rsid w:val="005B6DC5"/>
    <w:rsid w:val="005B6E6F"/>
    <w:rsid w:val="005C460C"/>
    <w:rsid w:val="00650A8F"/>
    <w:rsid w:val="006636B1"/>
    <w:rsid w:val="006773CB"/>
    <w:rsid w:val="006B6789"/>
    <w:rsid w:val="006E276B"/>
    <w:rsid w:val="006F7EB1"/>
    <w:rsid w:val="0070063A"/>
    <w:rsid w:val="00702426"/>
    <w:rsid w:val="00750859"/>
    <w:rsid w:val="00763D7D"/>
    <w:rsid w:val="00776688"/>
    <w:rsid w:val="007A01D8"/>
    <w:rsid w:val="00803ECC"/>
    <w:rsid w:val="00815403"/>
    <w:rsid w:val="0084727A"/>
    <w:rsid w:val="008B2174"/>
    <w:rsid w:val="008E0E57"/>
    <w:rsid w:val="00907C20"/>
    <w:rsid w:val="00917FA1"/>
    <w:rsid w:val="00925EC8"/>
    <w:rsid w:val="0093443C"/>
    <w:rsid w:val="00963526"/>
    <w:rsid w:val="00997B23"/>
    <w:rsid w:val="009C53D3"/>
    <w:rsid w:val="009E5342"/>
    <w:rsid w:val="00A279ED"/>
    <w:rsid w:val="00A3743D"/>
    <w:rsid w:val="00A40A50"/>
    <w:rsid w:val="00A57C0C"/>
    <w:rsid w:val="00A635EB"/>
    <w:rsid w:val="00A66ABD"/>
    <w:rsid w:val="00A917C0"/>
    <w:rsid w:val="00AA7F1D"/>
    <w:rsid w:val="00AD3CCF"/>
    <w:rsid w:val="00AF3648"/>
    <w:rsid w:val="00B0007A"/>
    <w:rsid w:val="00B11767"/>
    <w:rsid w:val="00B13FAD"/>
    <w:rsid w:val="00B15C86"/>
    <w:rsid w:val="00B1674A"/>
    <w:rsid w:val="00B46160"/>
    <w:rsid w:val="00B60571"/>
    <w:rsid w:val="00BB5E2F"/>
    <w:rsid w:val="00BC5580"/>
    <w:rsid w:val="00C00982"/>
    <w:rsid w:val="00C247C6"/>
    <w:rsid w:val="00C3562C"/>
    <w:rsid w:val="00C73A51"/>
    <w:rsid w:val="00C82C96"/>
    <w:rsid w:val="00C836F4"/>
    <w:rsid w:val="00CA2A8E"/>
    <w:rsid w:val="00CC1EBD"/>
    <w:rsid w:val="00CD236D"/>
    <w:rsid w:val="00D06637"/>
    <w:rsid w:val="00D077A8"/>
    <w:rsid w:val="00D20797"/>
    <w:rsid w:val="00D35948"/>
    <w:rsid w:val="00D41214"/>
    <w:rsid w:val="00D46CE6"/>
    <w:rsid w:val="00D52503"/>
    <w:rsid w:val="00D56D91"/>
    <w:rsid w:val="00D62FCB"/>
    <w:rsid w:val="00D66236"/>
    <w:rsid w:val="00D842CA"/>
    <w:rsid w:val="00DE5595"/>
    <w:rsid w:val="00DF400B"/>
    <w:rsid w:val="00DF7A2C"/>
    <w:rsid w:val="00E01D08"/>
    <w:rsid w:val="00E567C9"/>
    <w:rsid w:val="00E74C0E"/>
    <w:rsid w:val="00E775B9"/>
    <w:rsid w:val="00E95810"/>
    <w:rsid w:val="00E963AD"/>
    <w:rsid w:val="00EA01BC"/>
    <w:rsid w:val="00EE052D"/>
    <w:rsid w:val="00F22250"/>
    <w:rsid w:val="00F30C7B"/>
    <w:rsid w:val="00F450C1"/>
    <w:rsid w:val="00F60D87"/>
    <w:rsid w:val="00F67007"/>
    <w:rsid w:val="00F73C99"/>
    <w:rsid w:val="00F77259"/>
    <w:rsid w:val="00F846EB"/>
    <w:rsid w:val="00FA0E74"/>
    <w:rsid w:val="00FD352E"/>
    <w:rsid w:val="00FE38FB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744E"/>
  <w15:chartTrackingRefBased/>
  <w15:docId w15:val="{18E0DC04-4D12-48AE-A625-77D758B2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3F4F-84E8-4CD6-B1EF-E108B64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20-11-12T06:35:00Z</cp:lastPrinted>
  <dcterms:created xsi:type="dcterms:W3CDTF">2019-06-17T07:13:00Z</dcterms:created>
  <dcterms:modified xsi:type="dcterms:W3CDTF">2023-04-17T06:04:00Z</dcterms:modified>
</cp:coreProperties>
</file>